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5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125"/>
        <w:gridCol w:w="861"/>
        <w:gridCol w:w="557"/>
        <w:gridCol w:w="708"/>
        <w:gridCol w:w="1701"/>
        <w:gridCol w:w="2127"/>
        <w:gridCol w:w="1842"/>
        <w:gridCol w:w="2410"/>
        <w:gridCol w:w="10"/>
      </w:tblGrid>
      <w:tr w:rsidR="003E11AF" w14:paraId="30874571" w14:textId="77777777" w:rsidTr="00FC2A12">
        <w:trPr>
          <w:gridBefore w:val="1"/>
          <w:wBefore w:w="10" w:type="dxa"/>
          <w:trHeight w:val="2097"/>
        </w:trPr>
        <w:tc>
          <w:tcPr>
            <w:tcW w:w="1986" w:type="dxa"/>
            <w:gridSpan w:val="2"/>
          </w:tcPr>
          <w:p w14:paraId="1C6CE2D0" w14:textId="3C25395B" w:rsidR="00E86F91" w:rsidRDefault="003E11AF" w:rsidP="00E86F9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C19592" wp14:editId="211539C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8440</wp:posOffset>
                  </wp:positionV>
                  <wp:extent cx="952500" cy="93980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168" y="21016"/>
                      <wp:lineTo x="21168" y="0"/>
                      <wp:lineTo x="0" y="0"/>
                    </wp:wrapPolygon>
                  </wp:wrapThrough>
                  <wp:docPr id="4" name="Picture 4" descr="C:\Users\user\AppData\Local\Microsoft\Windows\INetCache\Content.MSO\F9D72C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F9D72C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F4ED95" w14:textId="3C25395B" w:rsidR="00E86F91" w:rsidRDefault="00E86F91" w:rsidP="00E86F91">
            <w:pPr>
              <w:pStyle w:val="NoSpacing"/>
              <w:jc w:val="center"/>
            </w:pPr>
          </w:p>
        </w:tc>
        <w:tc>
          <w:tcPr>
            <w:tcW w:w="9355" w:type="dxa"/>
            <w:gridSpan w:val="7"/>
            <w:shd w:val="clear" w:color="auto" w:fill="114E69"/>
          </w:tcPr>
          <w:p w14:paraId="3F860EC1" w14:textId="5A8FB96D" w:rsidR="00E86F91" w:rsidRDefault="003E11AF" w:rsidP="00E86F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1D8176" wp14:editId="1F716756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149860</wp:posOffset>
                  </wp:positionV>
                  <wp:extent cx="1981200" cy="587495"/>
                  <wp:effectExtent l="0" t="0" r="952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Wallex-Whi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8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1F778" w14:textId="6EF8D1A6" w:rsidR="003E11AF" w:rsidRDefault="003E11AF" w:rsidP="00E86F91">
            <w:pPr>
              <w:jc w:val="center"/>
            </w:pPr>
          </w:p>
          <w:p w14:paraId="42A59D8C" w14:textId="77777777" w:rsidR="003E11AF" w:rsidRDefault="003E11AF" w:rsidP="00E86F91">
            <w:pPr>
              <w:jc w:val="center"/>
            </w:pPr>
          </w:p>
          <w:p w14:paraId="20D0A177" w14:textId="77777777" w:rsidR="003E11AF" w:rsidRDefault="003E11AF" w:rsidP="00E86F91">
            <w:pPr>
              <w:jc w:val="center"/>
              <w:rPr>
                <w:color w:val="FFFFFF" w:themeColor="background1"/>
                <w:sz w:val="16"/>
              </w:rPr>
            </w:pPr>
            <w:r w:rsidRPr="003E11AF">
              <w:rPr>
                <w:color w:val="FFFFFF" w:themeColor="background1"/>
                <w:sz w:val="16"/>
              </w:rPr>
              <w:t xml:space="preserve">           </w:t>
            </w:r>
          </w:p>
          <w:p w14:paraId="300EB9A0" w14:textId="59B61984" w:rsidR="003E11AF" w:rsidRPr="003E11AF" w:rsidRDefault="003E11AF" w:rsidP="00E86F91">
            <w:pPr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6"/>
              </w:rPr>
              <w:t xml:space="preserve">               </w:t>
            </w:r>
            <w:r w:rsidRPr="003E11AF">
              <w:rPr>
                <w:rFonts w:ascii="Arial" w:hAnsi="Arial" w:cs="Arial"/>
                <w:color w:val="FFFFFF" w:themeColor="background1"/>
                <w:sz w:val="14"/>
              </w:rPr>
              <w:t>PT WALLEX TEKNOLOGI BERKAT</w:t>
            </w:r>
          </w:p>
          <w:p w14:paraId="0BC33CB2" w14:textId="77777777" w:rsidR="003E11AF" w:rsidRPr="003E11AF" w:rsidRDefault="003E11AF" w:rsidP="003E11AF">
            <w:pPr>
              <w:rPr>
                <w:rFonts w:ascii="Arial" w:hAnsi="Arial" w:cs="Arial"/>
              </w:rPr>
            </w:pPr>
          </w:p>
          <w:p w14:paraId="4F8CB0AC" w14:textId="68D92B47" w:rsidR="003E11AF" w:rsidRPr="003E11AF" w:rsidRDefault="007E19A5" w:rsidP="00E86F91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ACCOUNT UPDATE FORM</w:t>
            </w:r>
          </w:p>
          <w:p w14:paraId="50FE23B8" w14:textId="77777777" w:rsidR="003E11AF" w:rsidRDefault="003E11AF" w:rsidP="00E86F91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3E11AF">
              <w:rPr>
                <w:rFonts w:ascii="Arial" w:hAnsi="Arial" w:cs="Arial"/>
                <w:color w:val="FFFFFF" w:themeColor="background1"/>
                <w:sz w:val="20"/>
              </w:rPr>
              <w:t>(Institusi)</w:t>
            </w:r>
          </w:p>
          <w:p w14:paraId="104B36F0" w14:textId="38657BBC" w:rsidR="0097407C" w:rsidRDefault="0097407C" w:rsidP="00E86F91">
            <w:pPr>
              <w:jc w:val="center"/>
            </w:pPr>
          </w:p>
        </w:tc>
      </w:tr>
      <w:tr w:rsidR="004453B2" w:rsidRPr="00547CE5" w14:paraId="39271EC5" w14:textId="141806B4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59"/>
        </w:trPr>
        <w:tc>
          <w:tcPr>
            <w:tcW w:w="11341" w:type="dxa"/>
            <w:gridSpan w:val="9"/>
            <w:shd w:val="clear" w:color="auto" w:fill="37D1C2"/>
          </w:tcPr>
          <w:p w14:paraId="78C5DF36" w14:textId="2A17B197" w:rsidR="004453B2" w:rsidRDefault="007E19A5" w:rsidP="00826A47">
            <w:pPr>
              <w:pStyle w:val="ListParagraph"/>
              <w:numPr>
                <w:ilvl w:val="0"/>
                <w:numId w:val="1"/>
              </w:numPr>
              <w:ind w:left="303" w:hanging="303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UPDATE </w:t>
            </w:r>
            <w:r w:rsidR="004453B2">
              <w:rPr>
                <w:b/>
                <w:sz w:val="16"/>
                <w:szCs w:val="20"/>
              </w:rPr>
              <w:t>HAK AKSES AKUN</w:t>
            </w:r>
          </w:p>
        </w:tc>
      </w:tr>
      <w:tr w:rsidR="00BA2E12" w:rsidRPr="00547CE5" w14:paraId="0E076E3E" w14:textId="77777777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59"/>
        </w:trPr>
        <w:tc>
          <w:tcPr>
            <w:tcW w:w="11341" w:type="dxa"/>
            <w:gridSpan w:val="9"/>
            <w:shd w:val="clear" w:color="auto" w:fill="FFFFFF" w:themeFill="background1"/>
          </w:tcPr>
          <w:p w14:paraId="6F05201B" w14:textId="32ADA8A4" w:rsidR="000A52A4" w:rsidRPr="0085693F" w:rsidRDefault="00BA2E12" w:rsidP="00BA2E12">
            <w:pPr>
              <w:rPr>
                <w:b/>
                <w:sz w:val="18"/>
                <w:szCs w:val="20"/>
              </w:rPr>
            </w:pPr>
            <w:r w:rsidRPr="0085693F">
              <w:rPr>
                <w:b/>
                <w:sz w:val="18"/>
                <w:szCs w:val="20"/>
              </w:rPr>
              <w:t>CATATAN PENTING :</w:t>
            </w:r>
          </w:p>
          <w:p w14:paraId="43DB21BE" w14:textId="77265A38" w:rsidR="00BA2E12" w:rsidRPr="000A52A4" w:rsidRDefault="00262145" w:rsidP="000A52A4">
            <w:pPr>
              <w:rPr>
                <w:b/>
                <w:sz w:val="18"/>
                <w:szCs w:val="20"/>
              </w:rPr>
            </w:pPr>
            <w:r w:rsidRPr="000A52A4">
              <w:rPr>
                <w:b/>
                <w:sz w:val="18"/>
                <w:szCs w:val="20"/>
              </w:rPr>
              <w:t xml:space="preserve">Penambahan atau Perubahan </w:t>
            </w:r>
            <w:r w:rsidR="00A352D2" w:rsidRPr="000A52A4">
              <w:rPr>
                <w:b/>
                <w:sz w:val="18"/>
                <w:szCs w:val="20"/>
              </w:rPr>
              <w:t>n</w:t>
            </w:r>
            <w:r w:rsidR="00BA2E12" w:rsidRPr="000A52A4">
              <w:rPr>
                <w:b/>
                <w:sz w:val="18"/>
                <w:szCs w:val="20"/>
              </w:rPr>
              <w:t>ama pihak-pihak sebagaimana disebutkan pada bagian “ Susunan Pengguna” di bawah ditugaskan dan diberi kewenangan sesuai dengan hak-hak yang ditentukan</w:t>
            </w:r>
            <w:r w:rsidR="00A352D2" w:rsidRPr="000A52A4">
              <w:rPr>
                <w:b/>
                <w:sz w:val="18"/>
                <w:szCs w:val="20"/>
              </w:rPr>
              <w:t xml:space="preserve"> dan mengacu pada form pembukaan akun pertama kali.</w:t>
            </w:r>
          </w:p>
          <w:p w14:paraId="155FFE46" w14:textId="77777777" w:rsidR="000A52A4" w:rsidRDefault="000A52A4" w:rsidP="000A52A4">
            <w:pPr>
              <w:pStyle w:val="ListParagraph"/>
              <w:rPr>
                <w:b/>
                <w:sz w:val="18"/>
                <w:szCs w:val="20"/>
              </w:rPr>
            </w:pPr>
          </w:p>
          <w:p w14:paraId="22A274D3" w14:textId="77777777" w:rsidR="00BA2E12" w:rsidRPr="0085693F" w:rsidRDefault="00BA2E12" w:rsidP="00BA2E12">
            <w:pPr>
              <w:rPr>
                <w:b/>
                <w:sz w:val="18"/>
                <w:szCs w:val="20"/>
              </w:rPr>
            </w:pPr>
            <w:r w:rsidRPr="0085693F">
              <w:rPr>
                <w:b/>
                <w:sz w:val="18"/>
                <w:szCs w:val="20"/>
              </w:rPr>
              <w:t>Mohon lampirkan salinan Kartu Identitas e-KTP (WNI/ NRIC (WN Singapura) / Passport (WN Singapura / WN Lainnya) dari SEMUA pengguna yang terdaftar.</w:t>
            </w:r>
          </w:p>
          <w:p w14:paraId="1C4B40F3" w14:textId="77777777" w:rsidR="00BA2E12" w:rsidRPr="00BA2E12" w:rsidRDefault="00BA2E12" w:rsidP="00BA2E12">
            <w:pPr>
              <w:rPr>
                <w:b/>
                <w:sz w:val="16"/>
                <w:szCs w:val="20"/>
              </w:rPr>
            </w:pPr>
          </w:p>
        </w:tc>
      </w:tr>
      <w:tr w:rsidR="00BA2E12" w:rsidRPr="00547CE5" w14:paraId="65E4DF0C" w14:textId="514C1DB2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85"/>
        </w:trPr>
        <w:tc>
          <w:tcPr>
            <w:tcW w:w="11341" w:type="dxa"/>
            <w:gridSpan w:val="9"/>
            <w:shd w:val="clear" w:color="auto" w:fill="114E69"/>
          </w:tcPr>
          <w:p w14:paraId="701C1B57" w14:textId="3FD8EBB7" w:rsidR="00BA2E12" w:rsidRPr="009D6990" w:rsidRDefault="00BA2E12" w:rsidP="00BA2E1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D6990">
              <w:rPr>
                <w:b/>
                <w:color w:val="FFFFFF" w:themeColor="background1"/>
                <w:sz w:val="20"/>
                <w:szCs w:val="20"/>
              </w:rPr>
              <w:t xml:space="preserve">SUSUNAN </w:t>
            </w:r>
            <w:r>
              <w:rPr>
                <w:b/>
                <w:color w:val="FFFFFF" w:themeColor="background1"/>
                <w:sz w:val="20"/>
                <w:szCs w:val="20"/>
              </w:rPr>
              <w:t>PENGGUNA</w:t>
            </w:r>
          </w:p>
        </w:tc>
      </w:tr>
      <w:tr w:rsidR="00A352D2" w:rsidRPr="00547CE5" w14:paraId="70A863BA" w14:textId="0151C51B" w:rsidTr="00A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93"/>
        </w:trPr>
        <w:tc>
          <w:tcPr>
            <w:tcW w:w="1135" w:type="dxa"/>
            <w:gridSpan w:val="2"/>
            <w:vAlign w:val="center"/>
          </w:tcPr>
          <w:p w14:paraId="659DE3F8" w14:textId="520F0590" w:rsidR="00A352D2" w:rsidRDefault="00A352D2" w:rsidP="00BA2E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RPOSE*</w:t>
            </w:r>
          </w:p>
        </w:tc>
        <w:tc>
          <w:tcPr>
            <w:tcW w:w="2126" w:type="dxa"/>
            <w:gridSpan w:val="3"/>
            <w:vAlign w:val="center"/>
          </w:tcPr>
          <w:p w14:paraId="004C9890" w14:textId="79DCD0F3" w:rsidR="00A352D2" w:rsidRDefault="00A352D2" w:rsidP="00BA2E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A LENGKAP</w:t>
            </w:r>
          </w:p>
          <w:p w14:paraId="184DBB1C" w14:textId="621CA757" w:rsidR="00A352D2" w:rsidRPr="00547CE5" w:rsidRDefault="00A352D2" w:rsidP="00BA2E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SUAI ID</w:t>
            </w:r>
          </w:p>
        </w:tc>
        <w:tc>
          <w:tcPr>
            <w:tcW w:w="1701" w:type="dxa"/>
            <w:vAlign w:val="center"/>
          </w:tcPr>
          <w:p w14:paraId="790FDC4A" w14:textId="77777777" w:rsidR="00A352D2" w:rsidRPr="00547CE5" w:rsidRDefault="00A352D2" w:rsidP="00BA2E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OR IDENTITAS</w:t>
            </w:r>
          </w:p>
        </w:tc>
        <w:tc>
          <w:tcPr>
            <w:tcW w:w="2127" w:type="dxa"/>
            <w:vAlign w:val="center"/>
          </w:tcPr>
          <w:p w14:paraId="7082E8C8" w14:textId="4D313280" w:rsidR="00A352D2" w:rsidRDefault="00A352D2" w:rsidP="00BA2E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MAIL</w:t>
            </w:r>
          </w:p>
        </w:tc>
        <w:tc>
          <w:tcPr>
            <w:tcW w:w="1842" w:type="dxa"/>
            <w:vAlign w:val="center"/>
          </w:tcPr>
          <w:p w14:paraId="6929420E" w14:textId="47B19DC0" w:rsidR="00A352D2" w:rsidRDefault="00A352D2" w:rsidP="00BA2E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 HP</w:t>
            </w:r>
          </w:p>
        </w:tc>
        <w:tc>
          <w:tcPr>
            <w:tcW w:w="2410" w:type="dxa"/>
            <w:vAlign w:val="center"/>
          </w:tcPr>
          <w:p w14:paraId="390350E2" w14:textId="7FAACBAF" w:rsidR="00A352D2" w:rsidRDefault="00A352D2" w:rsidP="00BA2E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BATAN</w:t>
            </w:r>
          </w:p>
        </w:tc>
      </w:tr>
      <w:tr w:rsidR="00A352D2" w14:paraId="787D95A7" w14:textId="4F42D128" w:rsidTr="00A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2"/>
        </w:trPr>
        <w:tc>
          <w:tcPr>
            <w:tcW w:w="1135" w:type="dxa"/>
            <w:gridSpan w:val="2"/>
          </w:tcPr>
          <w:p w14:paraId="1FC212CC" w14:textId="3FDA608D" w:rsidR="00A352D2" w:rsidRDefault="00632322" w:rsidP="00BA2E12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07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C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Add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  <w:p w14:paraId="4DA36790" w14:textId="0AFAF2AC" w:rsidR="00A352D2" w:rsidRDefault="00632322" w:rsidP="00BA2E12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47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Update</w:t>
            </w:r>
          </w:p>
          <w:p w14:paraId="24F09439" w14:textId="1069CA9B" w:rsidR="00A352D2" w:rsidRPr="00135C81" w:rsidRDefault="00632322" w:rsidP="00BA2E12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03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C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Delete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</w:tc>
        <w:tc>
          <w:tcPr>
            <w:tcW w:w="2126" w:type="dxa"/>
            <w:gridSpan w:val="3"/>
          </w:tcPr>
          <w:p w14:paraId="0706CD30" w14:textId="007EBEF5" w:rsidR="00A352D2" w:rsidRPr="0083338A" w:rsidRDefault="00A352D2" w:rsidP="00BA2E1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2AFA4C3B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5F4B4A33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666A6D67" w14:textId="46898604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515ED5C7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</w:tr>
      <w:tr w:rsidR="00A352D2" w14:paraId="17548F1B" w14:textId="3E3C22DD" w:rsidTr="00A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18"/>
        </w:trPr>
        <w:tc>
          <w:tcPr>
            <w:tcW w:w="1135" w:type="dxa"/>
            <w:gridSpan w:val="2"/>
          </w:tcPr>
          <w:p w14:paraId="12F8F300" w14:textId="77777777" w:rsidR="00A352D2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88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Add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  <w:p w14:paraId="738F1526" w14:textId="77777777" w:rsidR="00A352D2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83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Update</w:t>
            </w:r>
          </w:p>
          <w:p w14:paraId="269CEEEA" w14:textId="532B3DF4" w:rsidR="00A352D2" w:rsidRPr="00135C81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30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Delete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</w:tc>
        <w:tc>
          <w:tcPr>
            <w:tcW w:w="2126" w:type="dxa"/>
            <w:gridSpan w:val="3"/>
          </w:tcPr>
          <w:p w14:paraId="04E310B9" w14:textId="3C731943" w:rsidR="00A352D2" w:rsidRPr="0083338A" w:rsidRDefault="00A352D2" w:rsidP="00BA2E1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16052FCC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60076D7D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18004016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24123D85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</w:tr>
      <w:tr w:rsidR="00A352D2" w14:paraId="27CB7E8F" w14:textId="6ACEEADC" w:rsidTr="00A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86"/>
        </w:trPr>
        <w:tc>
          <w:tcPr>
            <w:tcW w:w="1135" w:type="dxa"/>
            <w:gridSpan w:val="2"/>
          </w:tcPr>
          <w:p w14:paraId="4B4BEC84" w14:textId="77777777" w:rsidR="00A352D2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87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Add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  <w:p w14:paraId="3ABD71E0" w14:textId="77777777" w:rsidR="00A352D2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91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Update</w:t>
            </w:r>
          </w:p>
          <w:p w14:paraId="56AE7CF8" w14:textId="10C663C3" w:rsidR="00A352D2" w:rsidRPr="00135C81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18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Delete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</w:tc>
        <w:tc>
          <w:tcPr>
            <w:tcW w:w="2126" w:type="dxa"/>
            <w:gridSpan w:val="3"/>
          </w:tcPr>
          <w:p w14:paraId="2202B31C" w14:textId="6D865D19" w:rsidR="00A352D2" w:rsidRPr="0083338A" w:rsidRDefault="00A352D2" w:rsidP="00BA2E1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C9E0AC4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360FF9FD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1DF63142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1F14E812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</w:tr>
      <w:tr w:rsidR="00A352D2" w14:paraId="7C3F9142" w14:textId="0017AE9E" w:rsidTr="00A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98"/>
        </w:trPr>
        <w:tc>
          <w:tcPr>
            <w:tcW w:w="1135" w:type="dxa"/>
            <w:gridSpan w:val="2"/>
          </w:tcPr>
          <w:p w14:paraId="1920876C" w14:textId="77777777" w:rsidR="00A352D2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62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Add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  <w:p w14:paraId="0FF7F8A7" w14:textId="77777777" w:rsidR="00A352D2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02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Update</w:t>
            </w:r>
          </w:p>
          <w:p w14:paraId="4F69FDB3" w14:textId="370ADDE9" w:rsidR="00A352D2" w:rsidRPr="00135C81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9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Delete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</w:tc>
        <w:tc>
          <w:tcPr>
            <w:tcW w:w="2126" w:type="dxa"/>
            <w:gridSpan w:val="3"/>
          </w:tcPr>
          <w:p w14:paraId="44C30313" w14:textId="7EFD1DB7" w:rsidR="00A352D2" w:rsidRPr="0083338A" w:rsidRDefault="00A352D2" w:rsidP="00BA2E1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859C28D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76895C1C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0E9F838E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2792A018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</w:tr>
      <w:tr w:rsidR="00A352D2" w14:paraId="3D386757" w14:textId="3F147124" w:rsidTr="00A35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06"/>
        </w:trPr>
        <w:tc>
          <w:tcPr>
            <w:tcW w:w="1135" w:type="dxa"/>
            <w:gridSpan w:val="2"/>
          </w:tcPr>
          <w:p w14:paraId="6B0FFCB1" w14:textId="77777777" w:rsidR="00A352D2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6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Add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  <w:p w14:paraId="5F5E05B0" w14:textId="77777777" w:rsidR="00A352D2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8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Update</w:t>
            </w:r>
          </w:p>
          <w:p w14:paraId="3A6DA852" w14:textId="350D26A7" w:rsidR="00A352D2" w:rsidRPr="00135C81" w:rsidRDefault="00632322" w:rsidP="006B3D14">
            <w:pPr>
              <w:rPr>
                <w:sz w:val="16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3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2D2" w:rsidRPr="000527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52D2" w:rsidRPr="000527D3">
              <w:rPr>
                <w:sz w:val="20"/>
                <w:szCs w:val="20"/>
              </w:rPr>
              <w:t xml:space="preserve"> </w:t>
            </w:r>
            <w:r w:rsidR="00A352D2">
              <w:rPr>
                <w:sz w:val="16"/>
                <w:szCs w:val="20"/>
              </w:rPr>
              <w:t>Delete</w:t>
            </w:r>
            <w:r w:rsidR="00A352D2" w:rsidRPr="00135C81">
              <w:rPr>
                <w:sz w:val="16"/>
                <w:szCs w:val="20"/>
              </w:rPr>
              <w:t xml:space="preserve">      </w:t>
            </w:r>
          </w:p>
        </w:tc>
        <w:tc>
          <w:tcPr>
            <w:tcW w:w="2126" w:type="dxa"/>
            <w:gridSpan w:val="3"/>
          </w:tcPr>
          <w:p w14:paraId="2DB494C7" w14:textId="30369E8F" w:rsidR="00A352D2" w:rsidRPr="0083338A" w:rsidRDefault="00A352D2" w:rsidP="00BA2E1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3BC5D41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6C523A9C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299F7520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0E4550F1" w14:textId="77777777" w:rsidR="00A352D2" w:rsidRPr="0083338A" w:rsidRDefault="00A352D2" w:rsidP="00BA2E12">
            <w:pPr>
              <w:spacing w:line="360" w:lineRule="auto"/>
              <w:rPr>
                <w:b/>
                <w:sz w:val="20"/>
              </w:rPr>
            </w:pPr>
          </w:p>
        </w:tc>
      </w:tr>
      <w:tr w:rsidR="00BA2E12" w14:paraId="59F4435F" w14:textId="34814CC7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7"/>
        </w:trPr>
        <w:tc>
          <w:tcPr>
            <w:tcW w:w="11341" w:type="dxa"/>
            <w:gridSpan w:val="9"/>
            <w:shd w:val="clear" w:color="auto" w:fill="FFFFFF" w:themeFill="background1"/>
          </w:tcPr>
          <w:p w14:paraId="5F6B3446" w14:textId="6B388078" w:rsidR="0085693F" w:rsidRPr="00B912AF" w:rsidRDefault="00A352D2" w:rsidP="0085693F">
            <w:pPr>
              <w:spacing w:line="36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*Pilih mana yang berlaku</w:t>
            </w:r>
          </w:p>
        </w:tc>
      </w:tr>
      <w:tr w:rsidR="00A9032D" w14:paraId="698B5560" w14:textId="77777777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7"/>
        </w:trPr>
        <w:tc>
          <w:tcPr>
            <w:tcW w:w="11341" w:type="dxa"/>
            <w:gridSpan w:val="9"/>
            <w:shd w:val="clear" w:color="auto" w:fill="37D1C2"/>
          </w:tcPr>
          <w:p w14:paraId="59213216" w14:textId="41CD656E" w:rsidR="00A9032D" w:rsidRPr="00A9032D" w:rsidRDefault="00A9032D" w:rsidP="00A9032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ERNYATAAN NASABAH</w:t>
            </w:r>
          </w:p>
        </w:tc>
      </w:tr>
      <w:tr w:rsidR="00A9032D" w14:paraId="4661D618" w14:textId="2EC1544C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7"/>
        </w:trPr>
        <w:tc>
          <w:tcPr>
            <w:tcW w:w="11341" w:type="dxa"/>
            <w:gridSpan w:val="9"/>
          </w:tcPr>
          <w:p w14:paraId="49CBAC8B" w14:textId="25B87BBB" w:rsidR="00DC1482" w:rsidRPr="000A7D99" w:rsidRDefault="00A9032D" w:rsidP="00ED1D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2632A">
              <w:rPr>
                <w:sz w:val="16"/>
                <w:szCs w:val="16"/>
              </w:rPr>
              <w:t xml:space="preserve">Kami menyatakan bahwa informasi yang kami berikan dalam formulir ini dan dalam dokumen lain manapun yang kami serahkan kepada </w:t>
            </w:r>
            <w:r>
              <w:rPr>
                <w:sz w:val="16"/>
                <w:szCs w:val="16"/>
              </w:rPr>
              <w:t>Wallex</w:t>
            </w:r>
            <w:r w:rsidRPr="0072632A">
              <w:rPr>
                <w:sz w:val="16"/>
                <w:szCs w:val="16"/>
              </w:rPr>
              <w:t xml:space="preserve"> adalah benar, akurat, dan lengkap, dalam hal ada perubahan terhadap dokumen-dokumen tersebut di kemudian hari, maka Saya/Kami bersedia segera memberitahukan serta menyerahkan perubahan atas dokumen-dokumen tersebut kepada </w:t>
            </w:r>
            <w:r>
              <w:rPr>
                <w:sz w:val="16"/>
                <w:szCs w:val="16"/>
              </w:rPr>
              <w:t>Wallex.</w:t>
            </w:r>
            <w:r w:rsidRPr="0072632A">
              <w:rPr>
                <w:sz w:val="16"/>
                <w:szCs w:val="16"/>
              </w:rPr>
              <w:t xml:space="preserve"> Kami mengakui bahwa </w:t>
            </w:r>
            <w:r>
              <w:rPr>
                <w:sz w:val="16"/>
                <w:szCs w:val="16"/>
              </w:rPr>
              <w:t>Wallex</w:t>
            </w:r>
            <w:r w:rsidRPr="0072632A">
              <w:rPr>
                <w:sz w:val="16"/>
                <w:szCs w:val="16"/>
              </w:rPr>
              <w:t xml:space="preserve"> dapat menolak permohonan kami yang berakibat tidak akan ada hubungan kontraktual apapun antara </w:t>
            </w:r>
            <w:r>
              <w:rPr>
                <w:sz w:val="16"/>
                <w:szCs w:val="16"/>
              </w:rPr>
              <w:t>Wallex</w:t>
            </w:r>
            <w:r w:rsidRPr="0072632A">
              <w:rPr>
                <w:sz w:val="16"/>
                <w:szCs w:val="16"/>
              </w:rPr>
              <w:t xml:space="preserve"> dengan kami. Kami selanjutnya mengakui bahwa kami telah menerima, membaca, dan mengerti </w:t>
            </w:r>
            <w:hyperlink r:id="rId10" w:history="1">
              <w:r w:rsidRPr="000A7D99">
                <w:rPr>
                  <w:rStyle w:val="Hyperlink"/>
                  <w:sz w:val="16"/>
                  <w:szCs w:val="16"/>
                </w:rPr>
                <w:t>Syarat dan Ketentuan Layanan</w:t>
              </w:r>
            </w:hyperlink>
            <w:r w:rsidRPr="0072632A">
              <w:rPr>
                <w:sz w:val="16"/>
                <w:szCs w:val="16"/>
              </w:rPr>
              <w:t xml:space="preserve"> </w:t>
            </w:r>
            <w:r w:rsidR="004D1B9B">
              <w:rPr>
                <w:sz w:val="16"/>
                <w:szCs w:val="16"/>
              </w:rPr>
              <w:t>(</w:t>
            </w:r>
            <w:hyperlink r:id="rId11" w:history="1">
              <w:r w:rsidR="004D1B9B" w:rsidRPr="00782342">
                <w:rPr>
                  <w:rStyle w:val="Hyperlink"/>
                  <w:sz w:val="16"/>
                  <w:szCs w:val="16"/>
                </w:rPr>
                <w:t>https://accounts-id.wallex.asia/T&amp;C_Wallex_Indonesia.pdf</w:t>
              </w:r>
            </w:hyperlink>
            <w:r w:rsidR="004D1B9B">
              <w:rPr>
                <w:sz w:val="16"/>
                <w:szCs w:val="16"/>
              </w:rPr>
              <w:t>)</w:t>
            </w:r>
            <w:r w:rsidRPr="0072632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72632A">
              <w:rPr>
                <w:sz w:val="16"/>
                <w:szCs w:val="16"/>
              </w:rPr>
              <w:t xml:space="preserve">Selanjutnya, kami setuju untuk menyediakan kepada </w:t>
            </w:r>
            <w:r>
              <w:rPr>
                <w:sz w:val="16"/>
                <w:szCs w:val="16"/>
              </w:rPr>
              <w:t>Wallex</w:t>
            </w:r>
            <w:r w:rsidRPr="0072632A">
              <w:rPr>
                <w:sz w:val="16"/>
                <w:szCs w:val="16"/>
              </w:rPr>
              <w:t xml:space="preserve">, informasi atau dokumentasi tambahan apabila </w:t>
            </w:r>
            <w:r>
              <w:rPr>
                <w:sz w:val="16"/>
                <w:szCs w:val="16"/>
              </w:rPr>
              <w:t>Wallex</w:t>
            </w:r>
            <w:r w:rsidRPr="0072632A">
              <w:rPr>
                <w:sz w:val="16"/>
                <w:szCs w:val="16"/>
              </w:rPr>
              <w:t xml:space="preserve"> memintanya</w:t>
            </w:r>
            <w:r w:rsidR="00ED1D3C">
              <w:rPr>
                <w:sz w:val="16"/>
                <w:szCs w:val="16"/>
              </w:rPr>
              <w:t>.</w:t>
            </w:r>
          </w:p>
        </w:tc>
      </w:tr>
      <w:tr w:rsidR="00A9032D" w14:paraId="77E4A882" w14:textId="77777777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7"/>
        </w:trPr>
        <w:tc>
          <w:tcPr>
            <w:tcW w:w="11341" w:type="dxa"/>
            <w:gridSpan w:val="9"/>
          </w:tcPr>
          <w:p w14:paraId="2D3C2859" w14:textId="7B9200CC" w:rsidR="00A9032D" w:rsidRPr="006661A2" w:rsidRDefault="00A9032D" w:rsidP="00A9032D"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  <w:r w:rsidRPr="006661A2">
              <w:rPr>
                <w:b/>
                <w:sz w:val="20"/>
                <w:szCs w:val="16"/>
              </w:rPr>
              <w:t>Direktur Sesuai Akta Perusahaan</w:t>
            </w:r>
          </w:p>
        </w:tc>
      </w:tr>
      <w:tr w:rsidR="00A9032D" w14:paraId="145E8240" w14:textId="77777777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66"/>
        </w:trPr>
        <w:tc>
          <w:tcPr>
            <w:tcW w:w="2553" w:type="dxa"/>
            <w:gridSpan w:val="4"/>
          </w:tcPr>
          <w:p w14:paraId="6D7EE684" w14:textId="4A11694A" w:rsidR="00A9032D" w:rsidRPr="006661A2" w:rsidRDefault="00A9032D" w:rsidP="00A9032D"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  <w:r w:rsidRPr="006661A2">
              <w:rPr>
                <w:b/>
                <w:sz w:val="20"/>
                <w:szCs w:val="16"/>
              </w:rPr>
              <w:t>Nama Sesuai Identitas</w:t>
            </w:r>
          </w:p>
        </w:tc>
        <w:tc>
          <w:tcPr>
            <w:tcW w:w="8788" w:type="dxa"/>
            <w:gridSpan w:val="5"/>
          </w:tcPr>
          <w:p w14:paraId="385E4A8B" w14:textId="77777777" w:rsidR="00A9032D" w:rsidRPr="004E53BB" w:rsidRDefault="00A9032D" w:rsidP="00A9032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9032D" w14:paraId="6F01B178" w14:textId="77777777" w:rsidTr="006B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66"/>
        </w:trPr>
        <w:tc>
          <w:tcPr>
            <w:tcW w:w="2553" w:type="dxa"/>
            <w:gridSpan w:val="4"/>
          </w:tcPr>
          <w:p w14:paraId="6EB96434" w14:textId="0558ECA2" w:rsidR="00A9032D" w:rsidRPr="006661A2" w:rsidRDefault="00A9032D" w:rsidP="00A9032D">
            <w:pPr>
              <w:spacing w:line="360" w:lineRule="auto"/>
              <w:jc w:val="both"/>
              <w:rPr>
                <w:b/>
                <w:sz w:val="20"/>
                <w:szCs w:val="16"/>
              </w:rPr>
            </w:pPr>
            <w:r w:rsidRPr="006661A2">
              <w:rPr>
                <w:b/>
                <w:sz w:val="20"/>
                <w:szCs w:val="16"/>
              </w:rPr>
              <w:t>Tanggal</w:t>
            </w:r>
          </w:p>
        </w:tc>
        <w:tc>
          <w:tcPr>
            <w:tcW w:w="8788" w:type="dxa"/>
            <w:gridSpan w:val="5"/>
          </w:tcPr>
          <w:p w14:paraId="59460A30" w14:textId="77777777" w:rsidR="00A9032D" w:rsidRPr="004E53BB" w:rsidRDefault="00A9032D" w:rsidP="00A9032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9032D" w14:paraId="2D4F2CB7" w14:textId="77777777" w:rsidTr="00157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996"/>
        </w:trPr>
        <w:tc>
          <w:tcPr>
            <w:tcW w:w="2553" w:type="dxa"/>
            <w:gridSpan w:val="4"/>
            <w:shd w:val="clear" w:color="auto" w:fill="BFBFBF" w:themeFill="background1" w:themeFillShade="BF"/>
            <w:vAlign w:val="center"/>
          </w:tcPr>
          <w:p w14:paraId="0F7BAD6A" w14:textId="77777777" w:rsidR="00A9032D" w:rsidRPr="006661A2" w:rsidRDefault="00A9032D" w:rsidP="00A9032D">
            <w:pPr>
              <w:spacing w:line="360" w:lineRule="auto"/>
              <w:jc w:val="center"/>
              <w:rPr>
                <w:b/>
                <w:sz w:val="20"/>
                <w:szCs w:val="16"/>
              </w:rPr>
            </w:pPr>
            <w:r w:rsidRPr="006661A2">
              <w:rPr>
                <w:b/>
                <w:sz w:val="20"/>
                <w:szCs w:val="16"/>
              </w:rPr>
              <w:t xml:space="preserve">Tanda Tangan Dan </w:t>
            </w:r>
          </w:p>
          <w:p w14:paraId="0BA53E9A" w14:textId="3AFCCE1B" w:rsidR="00A9032D" w:rsidRPr="006661A2" w:rsidRDefault="00A9032D" w:rsidP="00A9032D">
            <w:pPr>
              <w:spacing w:line="360" w:lineRule="auto"/>
              <w:jc w:val="center"/>
              <w:rPr>
                <w:b/>
                <w:sz w:val="20"/>
                <w:szCs w:val="16"/>
              </w:rPr>
            </w:pPr>
            <w:r w:rsidRPr="006661A2">
              <w:rPr>
                <w:b/>
                <w:sz w:val="20"/>
                <w:szCs w:val="16"/>
              </w:rPr>
              <w:t>Stampel Perusahaan</w:t>
            </w:r>
          </w:p>
        </w:tc>
        <w:tc>
          <w:tcPr>
            <w:tcW w:w="8788" w:type="dxa"/>
            <w:gridSpan w:val="5"/>
            <w:vAlign w:val="center"/>
          </w:tcPr>
          <w:p w14:paraId="5D5F5510" w14:textId="3D45C2D1" w:rsidR="00A9032D" w:rsidRPr="004E53BB" w:rsidRDefault="00A9032D" w:rsidP="00A9032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6661A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</w:t>
            </w:r>
          </w:p>
        </w:tc>
      </w:tr>
    </w:tbl>
    <w:p w14:paraId="089218DA" w14:textId="38424247" w:rsidR="00E86F91" w:rsidRDefault="00E86F91" w:rsidP="00FC2A12">
      <w:pPr>
        <w:pStyle w:val="NoSpacing"/>
      </w:pPr>
    </w:p>
    <w:sectPr w:rsidR="00E86F91" w:rsidSect="001D3108">
      <w:footerReference w:type="default" r:id="rId12"/>
      <w:pgSz w:w="12240" w:h="15840" w:code="1"/>
      <w:pgMar w:top="426" w:right="474" w:bottom="1134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2189" w14:textId="77777777" w:rsidR="00645B40" w:rsidRDefault="00645B40" w:rsidP="0085693F">
      <w:pPr>
        <w:spacing w:after="0" w:line="240" w:lineRule="auto"/>
      </w:pPr>
      <w:r>
        <w:separator/>
      </w:r>
    </w:p>
  </w:endnote>
  <w:endnote w:type="continuationSeparator" w:id="0">
    <w:p w14:paraId="79C75629" w14:textId="77777777" w:rsidR="00645B40" w:rsidRDefault="00645B40" w:rsidP="0085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80" w:type="dxa"/>
      <w:tblLook w:val="04A0" w:firstRow="1" w:lastRow="0" w:firstColumn="1" w:lastColumn="0" w:noHBand="0" w:noVBand="1"/>
    </w:tblPr>
    <w:tblGrid>
      <w:gridCol w:w="846"/>
    </w:tblGrid>
    <w:tr w:rsidR="0085693F" w14:paraId="4942D665" w14:textId="77777777" w:rsidTr="001D3108">
      <w:trPr>
        <w:trHeight w:val="697"/>
      </w:trPr>
      <w:tc>
        <w:tcPr>
          <w:tcW w:w="846" w:type="dxa"/>
        </w:tcPr>
        <w:p w14:paraId="7A91DFC7" w14:textId="06A906ED" w:rsidR="0085693F" w:rsidRDefault="0085693F" w:rsidP="0085693F">
          <w:pPr>
            <w:pStyle w:val="Footer"/>
            <w:jc w:val="center"/>
          </w:pPr>
          <w:r w:rsidRPr="0085693F">
            <w:rPr>
              <w:sz w:val="16"/>
            </w:rPr>
            <w:t>Paraf</w:t>
          </w:r>
        </w:p>
      </w:tc>
    </w:tr>
  </w:tbl>
  <w:p w14:paraId="7E5F378B" w14:textId="714DB2A1" w:rsidR="0085693F" w:rsidRPr="00F95846" w:rsidRDefault="00F95846" w:rsidP="00F95846">
    <w:pPr>
      <w:pStyle w:val="Footer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="001D3108" w:rsidRPr="00F95846">
      <w:rPr>
        <w:sz w:val="14"/>
      </w:rPr>
      <w:t xml:space="preserve">PT Wallex Teknologi Berkat terdaftar dan diawasi oleh Bank Indonesia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AAFF" w14:textId="77777777" w:rsidR="00645B40" w:rsidRDefault="00645B40" w:rsidP="0085693F">
      <w:pPr>
        <w:spacing w:after="0" w:line="240" w:lineRule="auto"/>
      </w:pPr>
      <w:r>
        <w:separator/>
      </w:r>
    </w:p>
  </w:footnote>
  <w:footnote w:type="continuationSeparator" w:id="0">
    <w:p w14:paraId="5FF793B2" w14:textId="77777777" w:rsidR="00645B40" w:rsidRDefault="00645B40" w:rsidP="0085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B07"/>
    <w:multiLevelType w:val="hybridMultilevel"/>
    <w:tmpl w:val="E68C35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3D8"/>
    <w:multiLevelType w:val="hybridMultilevel"/>
    <w:tmpl w:val="0256F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71307"/>
    <w:multiLevelType w:val="hybridMultilevel"/>
    <w:tmpl w:val="2FDEBB50"/>
    <w:lvl w:ilvl="0" w:tplc="24E6E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A69E0"/>
    <w:multiLevelType w:val="hybridMultilevel"/>
    <w:tmpl w:val="CFE28A92"/>
    <w:lvl w:ilvl="0" w:tplc="AC5A6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65A2C"/>
    <w:multiLevelType w:val="hybridMultilevel"/>
    <w:tmpl w:val="1FFEB97E"/>
    <w:lvl w:ilvl="0" w:tplc="24E6E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07A1"/>
    <w:multiLevelType w:val="hybridMultilevel"/>
    <w:tmpl w:val="DB0E4BDE"/>
    <w:lvl w:ilvl="0" w:tplc="1A30E888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22600"/>
    <w:multiLevelType w:val="hybridMultilevel"/>
    <w:tmpl w:val="0276D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288C"/>
    <w:multiLevelType w:val="hybridMultilevel"/>
    <w:tmpl w:val="49EC5618"/>
    <w:lvl w:ilvl="0" w:tplc="3530C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71F54"/>
    <w:multiLevelType w:val="hybridMultilevel"/>
    <w:tmpl w:val="B0460808"/>
    <w:lvl w:ilvl="0" w:tplc="ECA4E2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564A"/>
    <w:multiLevelType w:val="hybridMultilevel"/>
    <w:tmpl w:val="419ED150"/>
    <w:lvl w:ilvl="0" w:tplc="24E6E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63386"/>
    <w:multiLevelType w:val="hybridMultilevel"/>
    <w:tmpl w:val="906AAF3E"/>
    <w:lvl w:ilvl="0" w:tplc="24E6E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43671"/>
    <w:multiLevelType w:val="hybridMultilevel"/>
    <w:tmpl w:val="900A3768"/>
    <w:lvl w:ilvl="0" w:tplc="24E6E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85454"/>
    <w:multiLevelType w:val="hybridMultilevel"/>
    <w:tmpl w:val="D110FEBC"/>
    <w:lvl w:ilvl="0" w:tplc="067E814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546543">
    <w:abstractNumId w:val="5"/>
  </w:num>
  <w:num w:numId="2" w16cid:durableId="229656118">
    <w:abstractNumId w:val="4"/>
  </w:num>
  <w:num w:numId="3" w16cid:durableId="1578830130">
    <w:abstractNumId w:val="10"/>
  </w:num>
  <w:num w:numId="4" w16cid:durableId="1218323180">
    <w:abstractNumId w:val="11"/>
  </w:num>
  <w:num w:numId="5" w16cid:durableId="1828933089">
    <w:abstractNumId w:val="2"/>
  </w:num>
  <w:num w:numId="6" w16cid:durableId="1537082252">
    <w:abstractNumId w:val="9"/>
  </w:num>
  <w:num w:numId="7" w16cid:durableId="660693629">
    <w:abstractNumId w:val="12"/>
  </w:num>
  <w:num w:numId="8" w16cid:durableId="611015402">
    <w:abstractNumId w:val="8"/>
  </w:num>
  <w:num w:numId="9" w16cid:durableId="1133212203">
    <w:abstractNumId w:val="1"/>
  </w:num>
  <w:num w:numId="10" w16cid:durableId="76101576">
    <w:abstractNumId w:val="6"/>
  </w:num>
  <w:num w:numId="11" w16cid:durableId="268319306">
    <w:abstractNumId w:val="0"/>
  </w:num>
  <w:num w:numId="12" w16cid:durableId="508368980">
    <w:abstractNumId w:val="7"/>
  </w:num>
  <w:num w:numId="13" w16cid:durableId="1507552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32"/>
    <w:rsid w:val="000527D3"/>
    <w:rsid w:val="00063AFC"/>
    <w:rsid w:val="0006507D"/>
    <w:rsid w:val="000A52A4"/>
    <w:rsid w:val="000A7D99"/>
    <w:rsid w:val="000F28E8"/>
    <w:rsid w:val="00135C81"/>
    <w:rsid w:val="001536D0"/>
    <w:rsid w:val="001572E1"/>
    <w:rsid w:val="001A55A6"/>
    <w:rsid w:val="001C608B"/>
    <w:rsid w:val="001D3108"/>
    <w:rsid w:val="0022322B"/>
    <w:rsid w:val="002366BD"/>
    <w:rsid w:val="00262145"/>
    <w:rsid w:val="00265ACD"/>
    <w:rsid w:val="00272D32"/>
    <w:rsid w:val="002E3CCE"/>
    <w:rsid w:val="002F5FCD"/>
    <w:rsid w:val="00326F2C"/>
    <w:rsid w:val="003D0421"/>
    <w:rsid w:val="003E11AF"/>
    <w:rsid w:val="003F2652"/>
    <w:rsid w:val="004453B2"/>
    <w:rsid w:val="004B6E2F"/>
    <w:rsid w:val="004C3289"/>
    <w:rsid w:val="004C442D"/>
    <w:rsid w:val="004D103E"/>
    <w:rsid w:val="004D1B9B"/>
    <w:rsid w:val="004E53BB"/>
    <w:rsid w:val="00534B0B"/>
    <w:rsid w:val="00547CE5"/>
    <w:rsid w:val="005934B0"/>
    <w:rsid w:val="00632322"/>
    <w:rsid w:val="00645B40"/>
    <w:rsid w:val="006661A2"/>
    <w:rsid w:val="006808E4"/>
    <w:rsid w:val="006A59CC"/>
    <w:rsid w:val="006B3D14"/>
    <w:rsid w:val="0072632A"/>
    <w:rsid w:val="007459E7"/>
    <w:rsid w:val="00751ABF"/>
    <w:rsid w:val="007562B3"/>
    <w:rsid w:val="007E19A5"/>
    <w:rsid w:val="00826A47"/>
    <w:rsid w:val="0083338A"/>
    <w:rsid w:val="0085693F"/>
    <w:rsid w:val="008755EA"/>
    <w:rsid w:val="008B6CE8"/>
    <w:rsid w:val="008D6FF4"/>
    <w:rsid w:val="008E7A96"/>
    <w:rsid w:val="009139E6"/>
    <w:rsid w:val="0097407C"/>
    <w:rsid w:val="009C6B2F"/>
    <w:rsid w:val="009D6990"/>
    <w:rsid w:val="009F6AE8"/>
    <w:rsid w:val="00A352D2"/>
    <w:rsid w:val="00A87547"/>
    <w:rsid w:val="00A9032D"/>
    <w:rsid w:val="00AA3348"/>
    <w:rsid w:val="00AB0094"/>
    <w:rsid w:val="00AD4B32"/>
    <w:rsid w:val="00B40215"/>
    <w:rsid w:val="00B54807"/>
    <w:rsid w:val="00B912AF"/>
    <w:rsid w:val="00BA2E12"/>
    <w:rsid w:val="00BF6C22"/>
    <w:rsid w:val="00C64364"/>
    <w:rsid w:val="00C76A40"/>
    <w:rsid w:val="00CB0B61"/>
    <w:rsid w:val="00D022DB"/>
    <w:rsid w:val="00D07F23"/>
    <w:rsid w:val="00D436AC"/>
    <w:rsid w:val="00D5208A"/>
    <w:rsid w:val="00D757BC"/>
    <w:rsid w:val="00D85414"/>
    <w:rsid w:val="00DC1482"/>
    <w:rsid w:val="00DC724D"/>
    <w:rsid w:val="00E62C3F"/>
    <w:rsid w:val="00E86F91"/>
    <w:rsid w:val="00E94F75"/>
    <w:rsid w:val="00ED1D3C"/>
    <w:rsid w:val="00F10113"/>
    <w:rsid w:val="00F22C1B"/>
    <w:rsid w:val="00F47CFD"/>
    <w:rsid w:val="00F8453A"/>
    <w:rsid w:val="00F90E63"/>
    <w:rsid w:val="00F95846"/>
    <w:rsid w:val="00FC2A12"/>
    <w:rsid w:val="00F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A3364"/>
  <w15:chartTrackingRefBased/>
  <w15:docId w15:val="{DF38B6AD-5A0B-4E67-A8E6-08DA6517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F91"/>
    <w:pPr>
      <w:spacing w:after="0" w:line="240" w:lineRule="auto"/>
    </w:pPr>
  </w:style>
  <w:style w:type="table" w:styleId="TableGrid">
    <w:name w:val="Table Grid"/>
    <w:basedOn w:val="TableNormal"/>
    <w:uiPriority w:val="39"/>
    <w:rsid w:val="00E8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C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A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3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6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3F"/>
  </w:style>
  <w:style w:type="paragraph" w:styleId="Footer">
    <w:name w:val="footer"/>
    <w:basedOn w:val="Normal"/>
    <w:link w:val="FooterChar"/>
    <w:uiPriority w:val="99"/>
    <w:unhideWhenUsed/>
    <w:rsid w:val="00856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s-id.wallex.asia/T&amp;C_Wallex_Indonesi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counts-id.wallex.asia/T&amp;C_Wallex_Indonesi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5D44-3A9B-4925-8D7C-F82B15B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y Gustina</dc:creator>
  <cp:keywords/>
  <dc:description/>
  <cp:lastModifiedBy>Dedi Agung</cp:lastModifiedBy>
  <cp:revision>2</cp:revision>
  <dcterms:created xsi:type="dcterms:W3CDTF">2023-11-09T05:59:00Z</dcterms:created>
  <dcterms:modified xsi:type="dcterms:W3CDTF">2023-11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ea404d-0f5c-42e0-9c46-28683dd345d4</vt:lpwstr>
  </property>
</Properties>
</file>